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6911F" w14:textId="77777777" w:rsidR="0090350A" w:rsidRPr="00315FEC" w:rsidRDefault="00E878C8" w:rsidP="0090350A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令和　　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年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月　　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日　</w:t>
      </w:r>
    </w:p>
    <w:p w14:paraId="0FBA261C" w14:textId="77777777" w:rsidR="0090350A" w:rsidRPr="00315FEC" w:rsidRDefault="0090350A" w:rsidP="00213129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7354BD76" w14:textId="77777777" w:rsidR="0090350A" w:rsidRPr="00315FEC" w:rsidRDefault="0090350A" w:rsidP="004C52E9">
      <w:pPr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柏市長　</w:t>
      </w:r>
      <w:r w:rsidR="004C52E9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2B3ACD">
        <w:rPr>
          <w:rFonts w:ascii="ＭＳ 明朝" w:hAnsi="Century" w:hint="eastAsia"/>
          <w:kern w:val="2"/>
          <w:sz w:val="24"/>
          <w:szCs w:val="20"/>
          <w:lang w:eastAsia="ja-JP"/>
        </w:rPr>
        <w:t>太　田　和　美</w:t>
      </w: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あて</w:t>
      </w:r>
    </w:p>
    <w:p w14:paraId="14F5480A" w14:textId="77777777" w:rsidR="0090350A" w:rsidRPr="002B3ACD" w:rsidRDefault="0090350A" w:rsidP="00213129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20D957F7" w14:textId="77777777" w:rsidR="0090350A" w:rsidRPr="00315FEC" w:rsidRDefault="007C7395" w:rsidP="0090350A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所在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8E5ECF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　　　　　　　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</w:p>
    <w:p w14:paraId="4D105846" w14:textId="77777777" w:rsidR="00E35268" w:rsidRPr="00315FEC" w:rsidRDefault="00E35268" w:rsidP="00E35268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商号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（名称）</w:t>
      </w: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　　　　　　　　　</w:t>
      </w:r>
    </w:p>
    <w:p w14:paraId="07176274" w14:textId="77777777" w:rsidR="0090350A" w:rsidRPr="00315FEC" w:rsidRDefault="00F51545" w:rsidP="0090350A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代表者職氏名　　　　　　　　　　印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9C4AC2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</w:p>
    <w:p w14:paraId="2728BAA2" w14:textId="77777777" w:rsidR="0090350A" w:rsidRPr="00315FEC" w:rsidRDefault="0090350A" w:rsidP="00213129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608C9F0F" w14:textId="77777777" w:rsidR="0090350A" w:rsidRPr="00315FEC" w:rsidRDefault="0090350A" w:rsidP="00213129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0DBEE3DC" w14:textId="77777777" w:rsidR="0090350A" w:rsidRPr="00315FEC" w:rsidRDefault="006E3EAD" w:rsidP="006E3EAD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参加意思表明書</w:t>
      </w:r>
    </w:p>
    <w:p w14:paraId="6F38277D" w14:textId="77777777" w:rsidR="0090350A" w:rsidRPr="00315FEC" w:rsidRDefault="0090350A" w:rsidP="00213129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584FEBEE" w14:textId="77777777" w:rsidR="0090350A" w:rsidRPr="00315FEC" w:rsidRDefault="0090350A" w:rsidP="00F51545">
      <w:pPr>
        <w:jc w:val="both"/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670C31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このこと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について，</w:t>
      </w:r>
      <w:r w:rsidR="00670C31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下記のとおり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プロポーザル</w:t>
      </w:r>
      <w:r w:rsidR="009557EB">
        <w:rPr>
          <w:rFonts w:ascii="ＭＳ 明朝" w:hAnsi="ＭＳ 明朝" w:cs="ＭＳ 明朝" w:hint="eastAsia"/>
          <w:sz w:val="24"/>
          <w:szCs w:val="24"/>
          <w:lang w:eastAsia="ja-JP"/>
        </w:rPr>
        <w:t>方式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への参加を申し込みます。なお，添付書類及び記載事項については，事実と相違ないことを誓約します。</w:t>
      </w:r>
    </w:p>
    <w:p w14:paraId="0D1AFDAE" w14:textId="77777777" w:rsidR="00F51545" w:rsidRPr="00315FEC" w:rsidRDefault="00674021" w:rsidP="00674021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記</w:t>
      </w:r>
    </w:p>
    <w:p w14:paraId="5F82A51F" w14:textId="77777777" w:rsidR="00F51545" w:rsidRPr="00315FEC" w:rsidRDefault="00F51545" w:rsidP="00F51545">
      <w:pPr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１　件名</w:t>
      </w:r>
    </w:p>
    <w:p w14:paraId="16AD1B7B" w14:textId="0EFBEAAD" w:rsidR="00F51545" w:rsidRPr="00315FEC" w:rsidRDefault="00092A08" w:rsidP="0002365D">
      <w:pPr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 xml:space="preserve">　　</w:t>
      </w:r>
      <w:r>
        <w:rPr>
          <w:rFonts w:ascii="ＭＳ 明朝" w:hAnsi="ＭＳ 明朝" w:hint="eastAsia"/>
          <w:sz w:val="24"/>
          <w:szCs w:val="24"/>
          <w:lang w:eastAsia="zh-CN"/>
        </w:rPr>
        <w:t>柏市役所本庁舎</w:t>
      </w:r>
      <w:r w:rsidR="0002365D">
        <w:rPr>
          <w:rFonts w:ascii="ＭＳ 明朝" w:hAnsi="ＭＳ 明朝" w:hint="eastAsia"/>
          <w:sz w:val="24"/>
          <w:szCs w:val="24"/>
          <w:lang w:eastAsia="ja-JP"/>
        </w:rPr>
        <w:t>施設管理等</w:t>
      </w:r>
      <w:r>
        <w:rPr>
          <w:rFonts w:ascii="ＭＳ 明朝" w:hAnsi="ＭＳ 明朝" w:hint="eastAsia"/>
          <w:sz w:val="24"/>
          <w:szCs w:val="24"/>
          <w:lang w:eastAsia="zh-CN"/>
        </w:rPr>
        <w:t>業務委託</w:t>
      </w:r>
    </w:p>
    <w:p w14:paraId="0A03FD74" w14:textId="77777777" w:rsidR="006D7307" w:rsidRDefault="00F51545" w:rsidP="006D7307">
      <w:pPr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２　添付書類</w:t>
      </w:r>
    </w:p>
    <w:p w14:paraId="561EEE5B" w14:textId="77777777" w:rsidR="006D7307" w:rsidRDefault="006D7307" w:rsidP="006D7307">
      <w:pPr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 (1) </w:t>
      </w:r>
      <w:r w:rsidRPr="000F376F">
        <w:rPr>
          <w:rFonts w:ascii="ＭＳ 明朝" w:hAnsi="ＭＳ 明朝" w:hint="eastAsia"/>
          <w:sz w:val="24"/>
          <w:szCs w:val="24"/>
          <w:lang w:eastAsia="ja-JP"/>
        </w:rPr>
        <w:t>暴力団排除に係る誓約書（様式２）</w:t>
      </w:r>
    </w:p>
    <w:p w14:paraId="7BAB0121" w14:textId="77777777" w:rsidR="006D7307" w:rsidRDefault="006D7307" w:rsidP="006D7307">
      <w:pPr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 (2)</w:t>
      </w:r>
      <w:r>
        <w:rPr>
          <w:rFonts w:ascii="ＭＳ 明朝" w:hAnsi="Century"/>
          <w:kern w:val="2"/>
          <w:sz w:val="24"/>
          <w:szCs w:val="20"/>
          <w:lang w:eastAsia="ja-JP"/>
        </w:rPr>
        <w:t xml:space="preserve"> </w:t>
      </w:r>
      <w:r w:rsidRPr="000F376F">
        <w:rPr>
          <w:rFonts w:ascii="ＭＳ 明朝" w:hAnsi="ＭＳ 明朝" w:hint="eastAsia"/>
          <w:sz w:val="24"/>
          <w:szCs w:val="24"/>
          <w:lang w:eastAsia="ja-JP"/>
        </w:rPr>
        <w:t>会社概要（様式３）</w:t>
      </w:r>
    </w:p>
    <w:p w14:paraId="6A575AA7" w14:textId="77777777" w:rsidR="006D7307" w:rsidRDefault="006D7307" w:rsidP="006D7307">
      <w:pPr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Century"/>
          <w:kern w:val="2"/>
          <w:sz w:val="24"/>
          <w:szCs w:val="20"/>
          <w:lang w:eastAsia="ja-JP"/>
        </w:rPr>
        <w:t xml:space="preserve"> 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(3)</w:t>
      </w:r>
      <w:r>
        <w:rPr>
          <w:rFonts w:ascii="ＭＳ 明朝" w:hAnsi="Century"/>
          <w:kern w:val="2"/>
          <w:sz w:val="24"/>
          <w:szCs w:val="20"/>
          <w:lang w:eastAsia="ja-JP"/>
        </w:rPr>
        <w:t xml:space="preserve"> </w:t>
      </w:r>
      <w:r w:rsidRPr="000F376F">
        <w:rPr>
          <w:rFonts w:ascii="ＭＳ 明朝" w:hAnsi="ＭＳ 明朝" w:hint="eastAsia"/>
          <w:sz w:val="24"/>
          <w:szCs w:val="24"/>
          <w:lang w:eastAsia="ja-JP"/>
        </w:rPr>
        <w:t>労働環境の確認表（様式４）</w:t>
      </w:r>
    </w:p>
    <w:p w14:paraId="343DA8B0" w14:textId="77777777" w:rsidR="00BA5CE5" w:rsidRDefault="00BA5CE5" w:rsidP="006D7307">
      <w:pPr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Century"/>
          <w:kern w:val="2"/>
          <w:sz w:val="24"/>
          <w:szCs w:val="20"/>
          <w:lang w:eastAsia="ja-JP"/>
        </w:rPr>
        <w:t xml:space="preserve"> 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(</w:t>
      </w:r>
      <w:r>
        <w:rPr>
          <w:rFonts w:ascii="ＭＳ 明朝" w:hAnsi="Century"/>
          <w:kern w:val="2"/>
          <w:sz w:val="24"/>
          <w:szCs w:val="20"/>
          <w:lang w:eastAsia="ja-JP"/>
        </w:rPr>
        <w:t>4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)</w:t>
      </w:r>
      <w:r>
        <w:rPr>
          <w:rFonts w:ascii="ＭＳ 明朝" w:hAnsi="Century"/>
          <w:kern w:val="2"/>
          <w:sz w:val="24"/>
          <w:szCs w:val="20"/>
          <w:lang w:eastAsia="ja-JP"/>
        </w:rPr>
        <w:t xml:space="preserve"> </w:t>
      </w:r>
      <w:r>
        <w:rPr>
          <w:rFonts w:ascii="ＭＳ 明朝" w:hAnsi="ＭＳ 明朝" w:hint="eastAsia"/>
          <w:sz w:val="24"/>
          <w:szCs w:val="24"/>
          <w:lang w:eastAsia="ja-JP"/>
        </w:rPr>
        <w:t>財務諸表</w:t>
      </w:r>
    </w:p>
    <w:p w14:paraId="77C43E0D" w14:textId="03CC0010" w:rsidR="00F51545" w:rsidRDefault="006D7307" w:rsidP="00F07DB9">
      <w:pPr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Century"/>
          <w:kern w:val="2"/>
          <w:sz w:val="24"/>
          <w:szCs w:val="20"/>
          <w:lang w:eastAsia="ja-JP"/>
        </w:rPr>
        <w:t xml:space="preserve"> </w:t>
      </w:r>
      <w:r w:rsidR="00BA5CE5">
        <w:rPr>
          <w:rFonts w:ascii="ＭＳ 明朝" w:hAnsi="ＭＳ 明朝"/>
          <w:sz w:val="24"/>
          <w:szCs w:val="24"/>
          <w:lang w:eastAsia="ja-JP"/>
        </w:rPr>
        <w:t>(</w:t>
      </w:r>
      <w:r w:rsidR="00F07DB9">
        <w:rPr>
          <w:rFonts w:ascii="ＭＳ 明朝" w:hAnsi="ＭＳ 明朝" w:hint="eastAsia"/>
          <w:sz w:val="24"/>
          <w:szCs w:val="24"/>
          <w:lang w:eastAsia="ja-JP"/>
        </w:rPr>
        <w:t>5</w:t>
      </w:r>
      <w:r>
        <w:rPr>
          <w:rFonts w:ascii="ＭＳ 明朝" w:hAnsi="ＭＳ 明朝"/>
          <w:sz w:val="24"/>
          <w:szCs w:val="24"/>
          <w:lang w:eastAsia="ja-JP"/>
        </w:rPr>
        <w:t xml:space="preserve">) </w:t>
      </w:r>
      <w:r w:rsidRPr="0024420E">
        <w:rPr>
          <w:rFonts w:ascii="ＭＳ 明朝" w:hAnsi="ＭＳ 明朝" w:hint="eastAsia"/>
          <w:sz w:val="24"/>
          <w:szCs w:val="24"/>
          <w:lang w:eastAsia="ja-JP"/>
        </w:rPr>
        <w:t>登記事項証明書</w:t>
      </w:r>
    </w:p>
    <w:p w14:paraId="513DF14D" w14:textId="2647D5EC" w:rsidR="00F07DB9" w:rsidRPr="00315FEC" w:rsidRDefault="00F07DB9" w:rsidP="00F07DB9">
      <w:pPr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 xml:space="preserve"> (6)</w:t>
      </w:r>
      <w:r>
        <w:rPr>
          <w:rFonts w:ascii="ＭＳ 明朝" w:hAnsi="ＭＳ 明朝"/>
          <w:sz w:val="24"/>
          <w:szCs w:val="24"/>
          <w:lang w:eastAsia="ja-JP"/>
        </w:rPr>
        <w:t xml:space="preserve"> </w:t>
      </w:r>
      <w:r>
        <w:rPr>
          <w:rFonts w:ascii="ＭＳ 明朝" w:hAnsi="ＭＳ 明朝" w:hint="eastAsia"/>
          <w:sz w:val="24"/>
          <w:szCs w:val="24"/>
          <w:lang w:eastAsia="ja-JP"/>
        </w:rPr>
        <w:t>建築物環境衛生総合管理業登録証明書</w:t>
      </w:r>
    </w:p>
    <w:p w14:paraId="3E8D6BAA" w14:textId="77777777" w:rsidR="00F51545" w:rsidRPr="00315FEC" w:rsidRDefault="00F51545" w:rsidP="00F51545">
      <w:pPr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３　連絡先</w:t>
      </w:r>
    </w:p>
    <w:p w14:paraId="526824CF" w14:textId="05A0694C" w:rsidR="00F51545" w:rsidRPr="00315FEC" w:rsidRDefault="00F07DB9" w:rsidP="00F07DB9">
      <w:pPr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/>
          <w:kern w:val="2"/>
          <w:sz w:val="24"/>
          <w:szCs w:val="20"/>
          <w:lang w:eastAsia="ja-JP"/>
        </w:rPr>
        <w:t xml:space="preserve"> </w:t>
      </w:r>
      <w:r w:rsidR="007D22E6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(1) 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担当部署：</w:t>
      </w:r>
    </w:p>
    <w:p w14:paraId="0059010E" w14:textId="440BB6AF" w:rsidR="00F51545" w:rsidRPr="00315FEC" w:rsidRDefault="00F07DB9" w:rsidP="00F07DB9">
      <w:pPr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/>
          <w:kern w:val="2"/>
          <w:sz w:val="24"/>
          <w:szCs w:val="20"/>
          <w:lang w:eastAsia="ja-JP"/>
        </w:rPr>
        <w:t xml:space="preserve"> </w:t>
      </w:r>
      <w:r w:rsidR="007D22E6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(2) 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担当者</w:t>
      </w:r>
      <w:r w:rsidR="006754C7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：</w:t>
      </w:r>
    </w:p>
    <w:p w14:paraId="718A201E" w14:textId="6C2BDEF7" w:rsidR="00F51545" w:rsidRPr="00315FEC" w:rsidRDefault="00F07DB9" w:rsidP="00F07DB9">
      <w:pPr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/>
          <w:kern w:val="2"/>
          <w:sz w:val="24"/>
          <w:szCs w:val="20"/>
          <w:lang w:eastAsia="ja-JP"/>
        </w:rPr>
        <w:t xml:space="preserve"> </w:t>
      </w:r>
      <w:r w:rsidR="007D22E6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(3) 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電話番号：</w:t>
      </w:r>
    </w:p>
    <w:p w14:paraId="5AFF1B48" w14:textId="6AF3062D" w:rsidR="00F51545" w:rsidRPr="00315FEC" w:rsidRDefault="00F07DB9" w:rsidP="00F07DB9">
      <w:pPr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/>
          <w:kern w:val="2"/>
          <w:sz w:val="24"/>
          <w:szCs w:val="20"/>
          <w:lang w:eastAsia="ja-JP"/>
        </w:rPr>
        <w:t xml:space="preserve"> </w:t>
      </w:r>
      <w:r w:rsidR="007D22E6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(4) 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ＦＡＸ</w:t>
      </w:r>
      <w:r w:rsidR="006754C7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：</w:t>
      </w:r>
    </w:p>
    <w:p w14:paraId="07C66F1A" w14:textId="17BDBD92" w:rsidR="006754C7" w:rsidRPr="00315FEC" w:rsidRDefault="00F07DB9" w:rsidP="00F07DB9">
      <w:pPr>
        <w:wordWrap w:val="0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/>
          <w:kern w:val="2"/>
          <w:sz w:val="24"/>
          <w:szCs w:val="20"/>
          <w:lang w:eastAsia="ja-JP"/>
        </w:rPr>
        <w:t xml:space="preserve"> </w:t>
      </w:r>
      <w:r w:rsidR="007D22E6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(5) </w:t>
      </w:r>
      <w:r w:rsidR="006754C7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Ｅメール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：</w:t>
      </w:r>
    </w:p>
    <w:sectPr w:rsidR="006754C7" w:rsidRPr="00315FEC" w:rsidSect="00657989">
      <w:headerReference w:type="default" r:id="rId8"/>
      <w:pgSz w:w="11907" w:h="16840" w:code="9"/>
      <w:pgMar w:top="1418" w:right="1418" w:bottom="1418" w:left="1418" w:header="1020" w:footer="0" w:gutter="0"/>
      <w:cols w:space="720"/>
      <w:docGrid w:type="linesAndChars" w:linePitch="424" w:charSpace="16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17F3" w14:textId="77777777" w:rsidR="007635CF" w:rsidRDefault="007635CF" w:rsidP="00476586">
      <w:r>
        <w:separator/>
      </w:r>
    </w:p>
  </w:endnote>
  <w:endnote w:type="continuationSeparator" w:id="0">
    <w:p w14:paraId="52052D53" w14:textId="77777777" w:rsidR="007635CF" w:rsidRDefault="007635CF" w:rsidP="004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0F908" w14:textId="77777777" w:rsidR="007635CF" w:rsidRDefault="007635CF" w:rsidP="00476586">
      <w:r>
        <w:separator/>
      </w:r>
    </w:p>
  </w:footnote>
  <w:footnote w:type="continuationSeparator" w:id="0">
    <w:p w14:paraId="1791680A" w14:textId="77777777" w:rsidR="007635CF" w:rsidRDefault="007635CF" w:rsidP="0047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82ED" w14:textId="77777777" w:rsidR="00C5510A" w:rsidRPr="00657989" w:rsidRDefault="00657989" w:rsidP="00676107">
    <w:pPr>
      <w:pStyle w:val="a6"/>
      <w:ind w:right="7"/>
      <w:jc w:val="right"/>
      <w:rPr>
        <w:szCs w:val="40"/>
      </w:rPr>
    </w:pPr>
    <w:r>
      <w:rPr>
        <w:rFonts w:hint="eastAsia"/>
        <w:szCs w:val="40"/>
        <w:lang w:eastAsia="ja-JP"/>
      </w:rPr>
      <w:t>（</w:t>
    </w:r>
    <w:r>
      <w:rPr>
        <w:rFonts w:hint="eastAsia"/>
        <w:szCs w:val="40"/>
      </w:rPr>
      <w:t>様式１</w:t>
    </w:r>
    <w:r>
      <w:rPr>
        <w:rFonts w:hint="eastAsia"/>
        <w:szCs w:val="40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6478E"/>
    <w:multiLevelType w:val="hybridMultilevel"/>
    <w:tmpl w:val="ACF60C8A"/>
    <w:lvl w:ilvl="0" w:tplc="0409000F">
      <w:start w:val="1"/>
      <w:numFmt w:val="decimal"/>
      <w:lvlText w:val="%1."/>
      <w:lvlJc w:val="left"/>
      <w:pPr>
        <w:ind w:left="745" w:hanging="420"/>
      </w:p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720"/>
  <w:drawingGridHorizontalSpacing w:val="151"/>
  <w:drawingGridVerticalSpacing w:val="212"/>
  <w:displayHorizontalDrawingGridEvery w:val="2"/>
  <w:displayVerticalDrawingGridEvery w:val="2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86"/>
    <w:rsid w:val="0002365D"/>
    <w:rsid w:val="00035F02"/>
    <w:rsid w:val="000412BF"/>
    <w:rsid w:val="00047C9E"/>
    <w:rsid w:val="00053C6A"/>
    <w:rsid w:val="00060EF3"/>
    <w:rsid w:val="00070038"/>
    <w:rsid w:val="00075A1C"/>
    <w:rsid w:val="00075E7C"/>
    <w:rsid w:val="000905E7"/>
    <w:rsid w:val="00092A08"/>
    <w:rsid w:val="000B5053"/>
    <w:rsid w:val="000C5A33"/>
    <w:rsid w:val="000E288D"/>
    <w:rsid w:val="000E50F2"/>
    <w:rsid w:val="000F3825"/>
    <w:rsid w:val="00126777"/>
    <w:rsid w:val="00126B09"/>
    <w:rsid w:val="00134858"/>
    <w:rsid w:val="001429AD"/>
    <w:rsid w:val="00144315"/>
    <w:rsid w:val="00167D41"/>
    <w:rsid w:val="001A35C8"/>
    <w:rsid w:val="001D1F57"/>
    <w:rsid w:val="00210F15"/>
    <w:rsid w:val="00213129"/>
    <w:rsid w:val="0023721C"/>
    <w:rsid w:val="00267FEC"/>
    <w:rsid w:val="00284285"/>
    <w:rsid w:val="002A2292"/>
    <w:rsid w:val="002A2CD2"/>
    <w:rsid w:val="002B3ACD"/>
    <w:rsid w:val="002C049E"/>
    <w:rsid w:val="002D1793"/>
    <w:rsid w:val="002E242D"/>
    <w:rsid w:val="002E422A"/>
    <w:rsid w:val="00301733"/>
    <w:rsid w:val="00315FEC"/>
    <w:rsid w:val="00323F91"/>
    <w:rsid w:val="0038083B"/>
    <w:rsid w:val="003914A1"/>
    <w:rsid w:val="003B4676"/>
    <w:rsid w:val="003E1510"/>
    <w:rsid w:val="003E7F31"/>
    <w:rsid w:val="00402EF7"/>
    <w:rsid w:val="00404283"/>
    <w:rsid w:val="0041403A"/>
    <w:rsid w:val="004245A1"/>
    <w:rsid w:val="00426C84"/>
    <w:rsid w:val="004546B3"/>
    <w:rsid w:val="00464616"/>
    <w:rsid w:val="00474528"/>
    <w:rsid w:val="00476586"/>
    <w:rsid w:val="004C52E9"/>
    <w:rsid w:val="004D6E5E"/>
    <w:rsid w:val="004D6FD0"/>
    <w:rsid w:val="004F7D54"/>
    <w:rsid w:val="0050720B"/>
    <w:rsid w:val="00522B2B"/>
    <w:rsid w:val="0053229A"/>
    <w:rsid w:val="005467B2"/>
    <w:rsid w:val="0059746A"/>
    <w:rsid w:val="005A6B98"/>
    <w:rsid w:val="005C170C"/>
    <w:rsid w:val="005E5EDB"/>
    <w:rsid w:val="005F4D52"/>
    <w:rsid w:val="00617D3E"/>
    <w:rsid w:val="00644424"/>
    <w:rsid w:val="00657989"/>
    <w:rsid w:val="00666644"/>
    <w:rsid w:val="00670C31"/>
    <w:rsid w:val="00674021"/>
    <w:rsid w:val="006754C7"/>
    <w:rsid w:val="00676107"/>
    <w:rsid w:val="00690A93"/>
    <w:rsid w:val="006B0531"/>
    <w:rsid w:val="006D1DEE"/>
    <w:rsid w:val="006D7307"/>
    <w:rsid w:val="006E3EAD"/>
    <w:rsid w:val="00713069"/>
    <w:rsid w:val="00714707"/>
    <w:rsid w:val="00714802"/>
    <w:rsid w:val="0074361A"/>
    <w:rsid w:val="0074444A"/>
    <w:rsid w:val="007539E4"/>
    <w:rsid w:val="007635CF"/>
    <w:rsid w:val="00764FFC"/>
    <w:rsid w:val="00766292"/>
    <w:rsid w:val="00767A1E"/>
    <w:rsid w:val="007767D9"/>
    <w:rsid w:val="007808AE"/>
    <w:rsid w:val="00781243"/>
    <w:rsid w:val="007A5672"/>
    <w:rsid w:val="007B11E0"/>
    <w:rsid w:val="007B6628"/>
    <w:rsid w:val="007C7395"/>
    <w:rsid w:val="007D170B"/>
    <w:rsid w:val="007D22E6"/>
    <w:rsid w:val="00810092"/>
    <w:rsid w:val="00843238"/>
    <w:rsid w:val="00856CFD"/>
    <w:rsid w:val="00871396"/>
    <w:rsid w:val="00877C5C"/>
    <w:rsid w:val="0089359C"/>
    <w:rsid w:val="0089617E"/>
    <w:rsid w:val="008C1A85"/>
    <w:rsid w:val="008D04A2"/>
    <w:rsid w:val="008D15BF"/>
    <w:rsid w:val="008D2477"/>
    <w:rsid w:val="008E5ECF"/>
    <w:rsid w:val="008E64D1"/>
    <w:rsid w:val="0090350A"/>
    <w:rsid w:val="00914A86"/>
    <w:rsid w:val="009233F7"/>
    <w:rsid w:val="009271B1"/>
    <w:rsid w:val="009336E3"/>
    <w:rsid w:val="009557EB"/>
    <w:rsid w:val="009754F2"/>
    <w:rsid w:val="00981F34"/>
    <w:rsid w:val="009A11FF"/>
    <w:rsid w:val="009B58E7"/>
    <w:rsid w:val="009C4AC2"/>
    <w:rsid w:val="009D6BDB"/>
    <w:rsid w:val="009E53FC"/>
    <w:rsid w:val="00A10494"/>
    <w:rsid w:val="00A532AD"/>
    <w:rsid w:val="00A75F10"/>
    <w:rsid w:val="00A76E43"/>
    <w:rsid w:val="00A8230D"/>
    <w:rsid w:val="00AB29B5"/>
    <w:rsid w:val="00AD082C"/>
    <w:rsid w:val="00AE245E"/>
    <w:rsid w:val="00AE7185"/>
    <w:rsid w:val="00AF0A85"/>
    <w:rsid w:val="00AF124E"/>
    <w:rsid w:val="00B000C3"/>
    <w:rsid w:val="00B21083"/>
    <w:rsid w:val="00B56CF4"/>
    <w:rsid w:val="00B70F2E"/>
    <w:rsid w:val="00BA5CE5"/>
    <w:rsid w:val="00BB2C36"/>
    <w:rsid w:val="00BB6D60"/>
    <w:rsid w:val="00BB7786"/>
    <w:rsid w:val="00BD26B9"/>
    <w:rsid w:val="00BD40A4"/>
    <w:rsid w:val="00BE0434"/>
    <w:rsid w:val="00BE2186"/>
    <w:rsid w:val="00C20675"/>
    <w:rsid w:val="00C2181E"/>
    <w:rsid w:val="00C2366A"/>
    <w:rsid w:val="00C33C1B"/>
    <w:rsid w:val="00C44190"/>
    <w:rsid w:val="00C446F7"/>
    <w:rsid w:val="00C5510A"/>
    <w:rsid w:val="00C60E3F"/>
    <w:rsid w:val="00C74E62"/>
    <w:rsid w:val="00C7744F"/>
    <w:rsid w:val="00CC5F39"/>
    <w:rsid w:val="00CE4DAC"/>
    <w:rsid w:val="00CF184B"/>
    <w:rsid w:val="00D00226"/>
    <w:rsid w:val="00D053D7"/>
    <w:rsid w:val="00D12005"/>
    <w:rsid w:val="00D15921"/>
    <w:rsid w:val="00D15B2E"/>
    <w:rsid w:val="00D260ED"/>
    <w:rsid w:val="00D27C03"/>
    <w:rsid w:val="00D339C7"/>
    <w:rsid w:val="00D63419"/>
    <w:rsid w:val="00D6755D"/>
    <w:rsid w:val="00D85993"/>
    <w:rsid w:val="00D97F35"/>
    <w:rsid w:val="00DA0821"/>
    <w:rsid w:val="00DA2595"/>
    <w:rsid w:val="00DA6BAE"/>
    <w:rsid w:val="00DC24B2"/>
    <w:rsid w:val="00DD4BCA"/>
    <w:rsid w:val="00DF231A"/>
    <w:rsid w:val="00E005BC"/>
    <w:rsid w:val="00E02A08"/>
    <w:rsid w:val="00E35268"/>
    <w:rsid w:val="00E7332E"/>
    <w:rsid w:val="00E878C8"/>
    <w:rsid w:val="00E92D3D"/>
    <w:rsid w:val="00E977E9"/>
    <w:rsid w:val="00EA06C7"/>
    <w:rsid w:val="00EC02D0"/>
    <w:rsid w:val="00ED4056"/>
    <w:rsid w:val="00ED7AC1"/>
    <w:rsid w:val="00F03F62"/>
    <w:rsid w:val="00F07DB9"/>
    <w:rsid w:val="00F144D3"/>
    <w:rsid w:val="00F201C9"/>
    <w:rsid w:val="00F44F23"/>
    <w:rsid w:val="00F50869"/>
    <w:rsid w:val="00F51545"/>
    <w:rsid w:val="00F77CF1"/>
    <w:rsid w:val="00F83343"/>
    <w:rsid w:val="00F954AD"/>
    <w:rsid w:val="00FA6514"/>
    <w:rsid w:val="00FB7C2E"/>
    <w:rsid w:val="00FB7E04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F888F0B"/>
  <w15:chartTrackingRefBased/>
  <w15:docId w15:val="{EB340B47-6489-482A-95E8-9E158D46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76586"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4E62"/>
    <w:pPr>
      <w:keepNext/>
      <w:outlineLvl w:val="0"/>
    </w:pPr>
    <w:rPr>
      <w:rFonts w:ascii="Cambria" w:eastAsia="ＭＳ ゴシック" w:hAnsi="Cambria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E62"/>
    <w:pPr>
      <w:keepNext/>
      <w:outlineLvl w:val="1"/>
    </w:pPr>
    <w:rPr>
      <w:rFonts w:ascii="Cambria" w:eastAsia="ＭＳ ゴシック" w:hAnsi="Cambr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E62"/>
    <w:pPr>
      <w:keepNext/>
      <w:ind w:leftChars="400" w:left="400"/>
      <w:outlineLvl w:val="2"/>
    </w:pPr>
    <w:rPr>
      <w:rFonts w:ascii="Cambria" w:eastAsia="ＭＳ ゴシック" w:hAnsi="Cambri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E6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E62"/>
    <w:pPr>
      <w:keepNext/>
      <w:ind w:leftChars="800" w:left="800"/>
      <w:outlineLvl w:val="4"/>
    </w:pPr>
    <w:rPr>
      <w:rFonts w:ascii="Cambria" w:eastAsia="ＭＳ ゴシック" w:hAnsi="Cambri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4E6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4E62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4E62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C74E6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6586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92D3D"/>
    <w:pPr>
      <w:spacing w:before="75"/>
      <w:ind w:left="334"/>
    </w:pPr>
    <w:rPr>
      <w:rFonts w:ascii="ＭＳ 明朝" w:hAnsi="ＭＳ 明朝"/>
    </w:rPr>
  </w:style>
  <w:style w:type="paragraph" w:customStyle="1" w:styleId="11">
    <w:name w:val="見出し 11"/>
    <w:basedOn w:val="a"/>
    <w:uiPriority w:val="1"/>
    <w:qFormat/>
    <w:rsid w:val="00476586"/>
    <w:pPr>
      <w:spacing w:before="7"/>
      <w:ind w:left="2522"/>
      <w:outlineLvl w:val="1"/>
    </w:pPr>
    <w:rPr>
      <w:rFonts w:ascii="ＭＳ 明朝" w:hAnsi="ＭＳ 明朝"/>
      <w:sz w:val="32"/>
      <w:szCs w:val="32"/>
    </w:rPr>
  </w:style>
  <w:style w:type="paragraph" w:customStyle="1" w:styleId="21">
    <w:name w:val="見出し 21"/>
    <w:basedOn w:val="a"/>
    <w:uiPriority w:val="1"/>
    <w:qFormat/>
    <w:rsid w:val="00476586"/>
    <w:pPr>
      <w:spacing w:before="21"/>
      <w:ind w:left="122"/>
      <w:outlineLvl w:val="2"/>
    </w:pPr>
    <w:rPr>
      <w:rFonts w:ascii="ＭＳ 明朝" w:hAnsi="ＭＳ 明朝"/>
      <w:sz w:val="28"/>
      <w:szCs w:val="28"/>
    </w:rPr>
  </w:style>
  <w:style w:type="paragraph" w:customStyle="1" w:styleId="31">
    <w:name w:val="見出し 31"/>
    <w:basedOn w:val="a"/>
    <w:uiPriority w:val="1"/>
    <w:qFormat/>
    <w:rsid w:val="00476586"/>
    <w:pPr>
      <w:ind w:left="122"/>
      <w:outlineLvl w:val="3"/>
    </w:pPr>
    <w:rPr>
      <w:rFonts w:ascii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  <w:rsid w:val="00476586"/>
  </w:style>
  <w:style w:type="paragraph" w:customStyle="1" w:styleId="TableParagraph">
    <w:name w:val="Table Paragraph"/>
    <w:basedOn w:val="a"/>
    <w:uiPriority w:val="1"/>
    <w:qFormat/>
    <w:rsid w:val="00476586"/>
  </w:style>
  <w:style w:type="paragraph" w:styleId="a6">
    <w:name w:val="header"/>
    <w:basedOn w:val="a"/>
    <w:link w:val="a7"/>
    <w:uiPriority w:val="99"/>
    <w:unhideWhenUsed/>
    <w:rsid w:val="008713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396"/>
  </w:style>
  <w:style w:type="paragraph" w:styleId="a8">
    <w:name w:val="footer"/>
    <w:basedOn w:val="a"/>
    <w:link w:val="a9"/>
    <w:uiPriority w:val="99"/>
    <w:unhideWhenUsed/>
    <w:rsid w:val="008713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396"/>
  </w:style>
  <w:style w:type="paragraph" w:styleId="aa">
    <w:name w:val="Balloon Text"/>
    <w:basedOn w:val="a"/>
    <w:link w:val="ab"/>
    <w:uiPriority w:val="99"/>
    <w:semiHidden/>
    <w:unhideWhenUsed/>
    <w:rsid w:val="00871396"/>
    <w:rPr>
      <w:rFonts w:ascii="Cambria" w:eastAsia="ＭＳ ゴシック" w:hAnsi="Cambria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71396"/>
    <w:rPr>
      <w:rFonts w:ascii="Cambria" w:eastAsia="ＭＳ ゴシック" w:hAnsi="Cambria" w:cs="Times New Roman"/>
      <w:sz w:val="18"/>
      <w:szCs w:val="18"/>
    </w:rPr>
  </w:style>
  <w:style w:type="table" w:styleId="ac">
    <w:name w:val="Table Grid"/>
    <w:basedOn w:val="a1"/>
    <w:rsid w:val="00134858"/>
    <w:pPr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uiPriority w:val="1"/>
    <w:rsid w:val="00E92D3D"/>
    <w:rPr>
      <w:rFonts w:ascii="ＭＳ 明朝" w:eastAsia="ＭＳ 明朝" w:hAnsi="ＭＳ 明朝"/>
    </w:rPr>
  </w:style>
  <w:style w:type="character" w:customStyle="1" w:styleId="10">
    <w:name w:val="見出し 1 (文字)"/>
    <w:link w:val="1"/>
    <w:uiPriority w:val="9"/>
    <w:rsid w:val="00C74E62"/>
    <w:rPr>
      <w:rFonts w:ascii="Cambria" w:eastAsia="ＭＳ ゴシック" w:hAnsi="Cambria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30">
    <w:name w:val="見出し 3 (文字)"/>
    <w:link w:val="3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40">
    <w:name w:val="見出し 4 (文字)"/>
    <w:link w:val="4"/>
    <w:uiPriority w:val="9"/>
    <w:semiHidden/>
    <w:rsid w:val="00C74E62"/>
    <w:rPr>
      <w:b/>
      <w:bCs/>
    </w:rPr>
  </w:style>
  <w:style w:type="character" w:customStyle="1" w:styleId="50">
    <w:name w:val="見出し 5 (文字)"/>
    <w:link w:val="5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60">
    <w:name w:val="見出し 6 (文字)"/>
    <w:link w:val="6"/>
    <w:uiPriority w:val="9"/>
    <w:semiHidden/>
    <w:rsid w:val="00C74E6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74E62"/>
  </w:style>
  <w:style w:type="character" w:customStyle="1" w:styleId="80">
    <w:name w:val="見出し 8 (文字)"/>
    <w:basedOn w:val="a0"/>
    <w:link w:val="8"/>
    <w:uiPriority w:val="9"/>
    <w:semiHidden/>
    <w:rsid w:val="00C74E62"/>
  </w:style>
  <w:style w:type="character" w:customStyle="1" w:styleId="90">
    <w:name w:val="見出し 9 (文字)"/>
    <w:basedOn w:val="a0"/>
    <w:link w:val="9"/>
    <w:uiPriority w:val="9"/>
    <w:rsid w:val="00C74E62"/>
  </w:style>
  <w:style w:type="paragraph" w:styleId="ad">
    <w:name w:val="Date"/>
    <w:basedOn w:val="a"/>
    <w:next w:val="a"/>
    <w:link w:val="ae"/>
    <w:uiPriority w:val="99"/>
    <w:semiHidden/>
    <w:unhideWhenUsed/>
    <w:rsid w:val="006754C7"/>
  </w:style>
  <w:style w:type="character" w:customStyle="1" w:styleId="ae">
    <w:name w:val="日付 (文字)"/>
    <w:basedOn w:val="a0"/>
    <w:link w:val="ad"/>
    <w:uiPriority w:val="99"/>
    <w:semiHidden/>
    <w:rsid w:val="006754C7"/>
  </w:style>
  <w:style w:type="character" w:styleId="af">
    <w:name w:val="annotation reference"/>
    <w:uiPriority w:val="99"/>
    <w:semiHidden/>
    <w:unhideWhenUsed/>
    <w:rsid w:val="00BD26B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D26B9"/>
  </w:style>
  <w:style w:type="character" w:customStyle="1" w:styleId="af1">
    <w:name w:val="コメント文字列 (文字)"/>
    <w:link w:val="af0"/>
    <w:uiPriority w:val="99"/>
    <w:semiHidden/>
    <w:rsid w:val="00BD26B9"/>
    <w:rPr>
      <w:sz w:val="22"/>
      <w:szCs w:val="22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26B9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D26B9"/>
    <w:rPr>
      <w:b/>
      <w:bCs/>
      <w:sz w:val="22"/>
      <w:szCs w:val="22"/>
      <w:lang w:eastAsia="en-US"/>
    </w:rPr>
  </w:style>
  <w:style w:type="paragraph" w:styleId="af4">
    <w:name w:val="Revision"/>
    <w:hidden/>
    <w:uiPriority w:val="99"/>
    <w:semiHidden/>
    <w:rsid w:val="00FB7E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352395-7596-4944-8DF6-5776EBE1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務委託プロポーザル方式　　　実施手引き</vt:lpstr>
    </vt:vector>
  </TitlesOfParts>
  <Company>KASHIWA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プロポーザル方式　　　実施手引き</dc:title>
  <dc:subject/>
  <dc:creator/>
  <cp:keywords/>
  <cp:lastModifiedBy>資産管理課１３</cp:lastModifiedBy>
  <cp:revision>6</cp:revision>
  <cp:lastPrinted>2016-07-01T06:36:00Z</cp:lastPrinted>
  <dcterms:created xsi:type="dcterms:W3CDTF">2019-12-13T07:05:00Z</dcterms:created>
  <dcterms:modified xsi:type="dcterms:W3CDTF">2025-11-1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8T00:00:00Z</vt:filetime>
  </property>
  <property fmtid="{D5CDD505-2E9C-101B-9397-08002B2CF9AE}" pid="3" name="LastSaved">
    <vt:filetime>2016-06-29T00:00:00Z</vt:filetime>
  </property>
</Properties>
</file>